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训练新材料速递  三年级  第1辑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训练新材料速递  三年级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16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小学生阅读训练新材料速递  三年级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